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20DFD">
        <w:rPr>
          <w:rFonts w:ascii="Times New Roman" w:hAnsi="Times New Roman" w:cs="Times New Roman"/>
          <w:b/>
          <w:i/>
          <w:sz w:val="24"/>
          <w:szCs w:val="24"/>
        </w:rPr>
        <w:t>Кузнецова Светлана Валерьевна,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i/>
          <w:sz w:val="24"/>
          <w:szCs w:val="24"/>
        </w:rPr>
        <w:t>учитель-логопед,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i/>
          <w:sz w:val="24"/>
          <w:szCs w:val="24"/>
        </w:rPr>
        <w:t>Рахимова  Диана Альбертовна,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i/>
          <w:sz w:val="24"/>
          <w:szCs w:val="24"/>
        </w:rPr>
        <w:t>воспитатель,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i/>
          <w:sz w:val="24"/>
          <w:szCs w:val="24"/>
        </w:rPr>
        <w:t>Чернова Надежда Юрьевна,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i/>
          <w:sz w:val="24"/>
          <w:szCs w:val="24"/>
        </w:rPr>
        <w:t>воспитатель,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i/>
          <w:sz w:val="24"/>
          <w:szCs w:val="24"/>
        </w:rPr>
        <w:t>МБДОУ «Детский сад № 83»,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i/>
          <w:sz w:val="24"/>
          <w:szCs w:val="24"/>
        </w:rPr>
        <w:t>г. Каменск-Уральский.</w:t>
      </w:r>
    </w:p>
    <w:p w:rsidR="00275A85" w:rsidRPr="00920DFD" w:rsidRDefault="00275A85" w:rsidP="00275A8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E4" w:rsidRPr="00920DFD" w:rsidRDefault="00275A85" w:rsidP="00275A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b/>
          <w:sz w:val="24"/>
          <w:szCs w:val="24"/>
          <w:lang w:eastAsia="ru-RU"/>
        </w:rPr>
        <w:t>МНОГОФУНКЦИОНАЛЬНОЕ КОРРЕКЦИОННО-РАЗВИВАЮЩЕЕ ПОСОБИЕ ПО РАЗВИТИЮ РЕЧИ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DFD">
        <w:rPr>
          <w:rFonts w:ascii="Times New Roman" w:hAnsi="Times New Roman" w:cs="Times New Roman"/>
          <w:i/>
          <w:sz w:val="24"/>
          <w:szCs w:val="24"/>
        </w:rPr>
        <w:t>Многофункциональное пособие  ориентировано на дошкольников 5-7 лет и может использоваться на подгрупповых и индивидуальных занятиях по разным направлениям работы: развитие связной речи и речевого творчества; развитие грамматического строя речи; формирование словаря; формирование звуковой аналитико-синтетической активности, развитие фонематического слуха; развитие мелкой моторики; развитие психических функций.</w:t>
      </w:r>
    </w:p>
    <w:p w:rsidR="00951EE4" w:rsidRPr="00920DFD" w:rsidRDefault="00951EE4" w:rsidP="00275A85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7B3A5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920DFD">
        <w:rPr>
          <w:rFonts w:ascii="Times New Roman" w:hAnsi="Times New Roman" w:cs="Times New Roman"/>
          <w:sz w:val="24"/>
          <w:szCs w:val="24"/>
          <w:lang w:eastAsia="ru-RU"/>
        </w:rPr>
        <w:t xml:space="preserve"> повысить эффективность </w:t>
      </w:r>
      <w:r w:rsidRPr="00920DFD">
        <w:rPr>
          <w:rFonts w:ascii="Times New Roman" w:hAnsi="Times New Roman" w:cs="Times New Roman"/>
          <w:bCs/>
          <w:sz w:val="24"/>
          <w:szCs w:val="24"/>
          <w:lang w:eastAsia="ru-RU"/>
        </w:rPr>
        <w:t>коррекционно-развивающей</w:t>
      </w:r>
      <w:r w:rsidRPr="00920DFD">
        <w:rPr>
          <w:rFonts w:ascii="Times New Roman" w:hAnsi="Times New Roman" w:cs="Times New Roman"/>
          <w:sz w:val="24"/>
          <w:szCs w:val="24"/>
          <w:lang w:eastAsia="ru-RU"/>
        </w:rPr>
        <w:t> работы по формированию правильной речи у дошкольников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B3A5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51EE4" w:rsidRPr="00920DFD" w:rsidRDefault="00951EE4" w:rsidP="00275A85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sz w:val="24"/>
          <w:szCs w:val="24"/>
          <w:lang w:eastAsia="ru-RU"/>
        </w:rPr>
        <w:t xml:space="preserve">Повысить интерес и мотивацию у дошкольников к логопедическим занятиям. </w:t>
      </w: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sz w:val="24"/>
          <w:szCs w:val="24"/>
          <w:lang w:eastAsia="ru-RU"/>
        </w:rPr>
        <w:t>Формировать лексико-грамматический строй </w:t>
      </w:r>
      <w:r w:rsidRPr="00920DFD">
        <w:rPr>
          <w:rFonts w:ascii="Times New Roman" w:hAnsi="Times New Roman" w:cs="Times New Roman"/>
          <w:bCs/>
          <w:sz w:val="24"/>
          <w:szCs w:val="24"/>
          <w:lang w:eastAsia="ru-RU"/>
        </w:rPr>
        <w:t>речи.</w:t>
      </w:r>
      <w:r w:rsidRPr="00920D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Обогащать активный словарь.</w:t>
      </w: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связную речь и речевое творчество. </w:t>
      </w: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 xml:space="preserve">Формировать звуковую аналитико-синтетическую активность как предпосылку обучения грамоте. </w:t>
      </w: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sz w:val="24"/>
          <w:szCs w:val="24"/>
          <w:lang w:eastAsia="ru-RU"/>
        </w:rPr>
        <w:t>Воспитывать контроль над собственной речью.</w:t>
      </w: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sz w:val="24"/>
          <w:szCs w:val="24"/>
        </w:rPr>
        <w:t>Развивать воображение.</w:t>
      </w:r>
    </w:p>
    <w:p w:rsidR="00951EE4" w:rsidRPr="00920DFD" w:rsidRDefault="00951EE4" w:rsidP="00275A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Развивать меткость, глазомер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писание</w:t>
      </w:r>
      <w:r w:rsidRPr="007B3A5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7B3A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Многофункциональное пособие «</w:t>
      </w:r>
      <w:proofErr w:type="gramStart"/>
      <w:r w:rsidRPr="00920DFD">
        <w:rPr>
          <w:rFonts w:ascii="Times New Roman" w:hAnsi="Times New Roman" w:cs="Times New Roman"/>
          <w:sz w:val="24"/>
          <w:szCs w:val="24"/>
        </w:rPr>
        <w:t>Логопедический</w:t>
      </w:r>
      <w:proofErr w:type="gramEnd"/>
      <w:r w:rsidRPr="0092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FD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920DFD">
        <w:rPr>
          <w:rFonts w:ascii="Times New Roman" w:hAnsi="Times New Roman" w:cs="Times New Roman"/>
          <w:sz w:val="24"/>
          <w:szCs w:val="24"/>
        </w:rPr>
        <w:t xml:space="preserve">» состоит из круга, разделенного на сектора, выполненного из </w:t>
      </w:r>
      <w:proofErr w:type="spellStart"/>
      <w:r w:rsidRPr="00920DFD"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 w:rsidRPr="00920DFD">
        <w:rPr>
          <w:rFonts w:ascii="Times New Roman" w:hAnsi="Times New Roman" w:cs="Times New Roman"/>
          <w:sz w:val="24"/>
          <w:szCs w:val="24"/>
        </w:rPr>
        <w:t xml:space="preserve"> и теннисного шарика с контактной лентой. По лексическим темам подобраны силуэты, которые прикрепляются к кругу с помощью контактной ленты  по 6 секторам.  В процессе игр пособие варьируется в соответствии с поставленными задачами  по лексическим темам.  Для развития связной речи и речевого творчества, сектора убираются. </w:t>
      </w:r>
    </w:p>
    <w:p w:rsidR="007B3A59" w:rsidRDefault="007B3A59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</w:rPr>
        <w:t>Игры условно можно разделить на 4 раздела</w:t>
      </w:r>
      <w:r w:rsidRPr="007B3A59">
        <w:rPr>
          <w:rFonts w:ascii="Times New Roman" w:hAnsi="Times New Roman" w:cs="Times New Roman"/>
          <w:b/>
          <w:sz w:val="24"/>
          <w:szCs w:val="24"/>
        </w:rPr>
        <w:t>: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- развитие связной речи и речевого творчества (составление описательного рассказа, «Угадай сказку по персонажам», «Придумай сказку»);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- развитие грамматического строя речи (игры «Скажи ласково», «</w:t>
      </w:r>
      <w:proofErr w:type="gramStart"/>
      <w:r w:rsidRPr="00920DFD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920DFD">
        <w:rPr>
          <w:rFonts w:ascii="Times New Roman" w:hAnsi="Times New Roman" w:cs="Times New Roman"/>
          <w:sz w:val="24"/>
          <w:szCs w:val="24"/>
        </w:rPr>
        <w:t>», «Чего не стало», «Посчитай до 5», «Составь предложение с предлогом»);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- формирование словаря (игры «Назови предмет», «Скажи действие», «Назови признак»);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lastRenderedPageBreak/>
        <w:t>- формирование звуковой аналитико-синтетической активности, развитие фонематического слуха (игры «Определи место звука в слове», «Посчитай слоги», «Назови звонкий и глухой звук», «Назови твердый и мягкий звуки», «Определи гласный и согласный звук»)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 xml:space="preserve">  Данное пособие предусматривает подгрупповые и индивидуальные занятия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Предполагаемые  результаты</w:t>
      </w:r>
      <w:r w:rsidRPr="007B3A5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sz w:val="24"/>
          <w:szCs w:val="24"/>
          <w:lang w:eastAsia="ru-RU"/>
        </w:rPr>
        <w:t>Использование данного </w:t>
      </w:r>
      <w:r w:rsidRPr="00920DFD">
        <w:rPr>
          <w:rFonts w:ascii="Times New Roman" w:hAnsi="Times New Roman" w:cs="Times New Roman"/>
          <w:bCs/>
          <w:sz w:val="24"/>
          <w:szCs w:val="24"/>
          <w:lang w:eastAsia="ru-RU"/>
        </w:rPr>
        <w:t>пособия</w:t>
      </w:r>
      <w:r w:rsidRPr="00920D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0DFD">
        <w:rPr>
          <w:rFonts w:ascii="Times New Roman" w:hAnsi="Times New Roman" w:cs="Times New Roman"/>
          <w:sz w:val="24"/>
          <w:szCs w:val="24"/>
          <w:lang w:eastAsia="ru-RU"/>
        </w:rPr>
        <w:t>в работе позволит:      создать максимально благоприятные условия для развития </w:t>
      </w:r>
      <w:r w:rsidRPr="00920DFD">
        <w:rPr>
          <w:rFonts w:ascii="Times New Roman" w:hAnsi="Times New Roman" w:cs="Times New Roman"/>
          <w:bCs/>
          <w:sz w:val="24"/>
          <w:szCs w:val="24"/>
          <w:lang w:eastAsia="ru-RU"/>
        </w:rPr>
        <w:t>речи</w:t>
      </w:r>
      <w:r w:rsidRPr="00920DFD">
        <w:rPr>
          <w:rFonts w:ascii="Times New Roman" w:hAnsi="Times New Roman" w:cs="Times New Roman"/>
          <w:sz w:val="24"/>
          <w:szCs w:val="24"/>
          <w:lang w:eastAsia="ru-RU"/>
        </w:rPr>
        <w:t> детей и</w:t>
      </w:r>
      <w:r w:rsidRPr="00920DFD">
        <w:rPr>
          <w:rFonts w:ascii="Times New Roman" w:hAnsi="Times New Roman" w:cs="Times New Roman"/>
          <w:sz w:val="24"/>
          <w:szCs w:val="24"/>
        </w:rPr>
        <w:t xml:space="preserve"> сформировать положительное отношение к обучению, актуализировать  знания детей</w:t>
      </w:r>
      <w:r w:rsidRPr="00920D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DFD">
        <w:rPr>
          <w:rFonts w:ascii="Times New Roman" w:hAnsi="Times New Roman" w:cs="Times New Roman"/>
          <w:sz w:val="24"/>
          <w:szCs w:val="24"/>
        </w:rPr>
        <w:t>Сам процесс обучения становится эмоциональным и более действенным, позволяющим ребенку усвоить свой собственный опыт, активизируя познавательную деятельность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</w:rPr>
        <w:t>Методика работы с многофункциональным пособием: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 xml:space="preserve">Например, игра </w:t>
      </w:r>
      <w:r w:rsidRPr="00920DFD">
        <w:rPr>
          <w:rStyle w:val="c6"/>
          <w:rFonts w:ascii="Times New Roman" w:hAnsi="Times New Roman" w:cs="Times New Roman"/>
          <w:b/>
          <w:bCs/>
          <w:sz w:val="24"/>
          <w:szCs w:val="24"/>
        </w:rPr>
        <w:t>«Посчитай до 5»</w:t>
      </w:r>
      <w:r w:rsidRPr="00920DFD">
        <w:rPr>
          <w:rStyle w:val="c6"/>
          <w:rFonts w:ascii="Times New Roman" w:hAnsi="Times New Roman" w:cs="Times New Roman"/>
          <w:bCs/>
          <w:sz w:val="24"/>
          <w:szCs w:val="24"/>
        </w:rPr>
        <w:t>. Лексическая тема «Овощи»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Style w:val="c6"/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Pr="00920DFD">
        <w:rPr>
          <w:rStyle w:val="c0"/>
          <w:rFonts w:ascii="Times New Roman" w:hAnsi="Times New Roman" w:cs="Times New Roman"/>
          <w:sz w:val="24"/>
          <w:szCs w:val="24"/>
        </w:rPr>
        <w:t> упражнять в согласовании существительных с числительными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На игровое поле по секторам выставляются силуэты овощей: огурец, помидор, лук и т.д. В центр круга прикрепляется цифра 5. Педагог предлагает детям по очереди кинуть мяч, в какой сектор попадает, ребенок пересчитывает овощи: один помидор,  два помидора…, пять помидоров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</w:rPr>
        <w:t>Развитие грамматического строя речи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 xml:space="preserve">«Скажи ласково»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sz w:val="24"/>
          <w:szCs w:val="24"/>
        </w:rPr>
        <w:t xml:space="preserve"> учить образовывать слова с помощью уменьшительно-ласкательных суффиксов. Мяч – мячик, кукла - …; мишка - …; матрешка - …; Петрушка - …</w:t>
      </w:r>
      <w:proofErr w:type="gramStart"/>
      <w:r w:rsidRPr="00920DF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0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920DFD">
        <w:rPr>
          <w:rFonts w:ascii="Times New Roman" w:hAnsi="Times New Roman" w:cs="Times New Roman"/>
          <w:b/>
          <w:sz w:val="24"/>
          <w:szCs w:val="24"/>
        </w:rPr>
        <w:t>Один-много</w:t>
      </w:r>
      <w:proofErr w:type="gramEnd"/>
      <w:r w:rsidRPr="00920DFD">
        <w:rPr>
          <w:rFonts w:ascii="Times New Roman" w:hAnsi="Times New Roman" w:cs="Times New Roman"/>
          <w:b/>
          <w:sz w:val="24"/>
          <w:szCs w:val="24"/>
        </w:rPr>
        <w:t>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</w:t>
      </w:r>
      <w:r w:rsidRPr="00920DF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 обучение детей правильно образовывать в речи существительные единственного и множественного числа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1 яблоко – много яблок, 1 груша - много груш и т.д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Style w:val="c6"/>
          <w:rFonts w:ascii="Times New Roman" w:hAnsi="Times New Roman" w:cs="Times New Roman"/>
          <w:bCs/>
          <w:i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Посчитай до 5»</w:t>
      </w:r>
      <w:r w:rsidRPr="00920DFD">
        <w:rPr>
          <w:rStyle w:val="c6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Style w:val="c6"/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Pr="00920DFD">
        <w:rPr>
          <w:rStyle w:val="c0"/>
          <w:rFonts w:ascii="Times New Roman" w:hAnsi="Times New Roman" w:cs="Times New Roman"/>
          <w:sz w:val="24"/>
          <w:szCs w:val="24"/>
        </w:rPr>
        <w:t> упражнять в согласовании существительных с числительными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Один помидор,  два помидора….5 помидоров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Составь предложение с предлогом»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Цель: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-упражнять детей в правильном употреблении</w:t>
      </w:r>
      <w:r w:rsidRPr="00920D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20DF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едлогов,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-учить</w:t>
      </w:r>
      <w:r w:rsidRPr="00920D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920DF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оставлять разнообразные предложения с заданным предлогом </w:t>
      </w:r>
      <w:r w:rsidRPr="00920DF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920DFD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920D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, С (СО), ПОД, В, ИЗ).</w:t>
      </w:r>
      <w:proofErr w:type="gramEnd"/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Собака сидит на коврике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Собака спряталась в конуру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Собака вылезла из конуры. И т.д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словаря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 xml:space="preserve">«Назови предмет»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DFD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bCs/>
          <w:sz w:val="24"/>
          <w:szCs w:val="24"/>
        </w:rPr>
        <w:t xml:space="preserve"> учить узнавать силуэты, называть слова по лексической теме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Скажи действие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920DFD">
        <w:rPr>
          <w:rFonts w:ascii="Times New Roman" w:hAnsi="Times New Roman" w:cs="Times New Roman"/>
          <w:sz w:val="24"/>
          <w:szCs w:val="24"/>
        </w:rPr>
        <w:t>: учить подбирать глаголы, обозначающие действия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 xml:space="preserve">Дети отвечают глаголами. </w:t>
      </w:r>
      <w:proofErr w:type="gramStart"/>
      <w:r w:rsidRPr="00920DFD">
        <w:rPr>
          <w:rFonts w:ascii="Times New Roman" w:hAnsi="Times New Roman" w:cs="Times New Roman"/>
          <w:sz w:val="24"/>
          <w:szCs w:val="24"/>
        </w:rPr>
        <w:t>Что делает мальчик? (сидит,  спит, играет, кушает, бежит и т.д.)</w:t>
      </w:r>
      <w:proofErr w:type="gramEnd"/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Назови признак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920DFD">
        <w:rPr>
          <w:rFonts w:ascii="Times New Roman" w:hAnsi="Times New Roman" w:cs="Times New Roman"/>
          <w:sz w:val="24"/>
          <w:szCs w:val="24"/>
        </w:rPr>
        <w:t>: учить подбирать определения, соответствующие данному примеру; активизировать усвоенные ранее слова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Белка — рыжая, шустрая, большая, маленькая, красивая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звуковой аналитико-синтетической активности, развитие фонематического слуха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Определи место звука в слове»</w:t>
      </w:r>
      <w:r w:rsidRPr="00920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sz w:val="24"/>
          <w:szCs w:val="24"/>
        </w:rPr>
        <w:t xml:space="preserve"> учить выделять первый или последний звук в слове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DFD">
        <w:rPr>
          <w:rFonts w:ascii="Times New Roman" w:hAnsi="Times New Roman" w:cs="Times New Roman"/>
          <w:sz w:val="24"/>
          <w:szCs w:val="24"/>
        </w:rPr>
        <w:t>Туфли – первый звук (т), сапоги – последний звук (и)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 xml:space="preserve">«Посчитай слоги»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: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ть умения </w:t>
      </w:r>
      <w:r w:rsidRPr="00920DF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елить слова на слоги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0DFD">
        <w:rPr>
          <w:rFonts w:ascii="Times New Roman" w:hAnsi="Times New Roman" w:cs="Times New Roman"/>
          <w:sz w:val="24"/>
          <w:szCs w:val="24"/>
        </w:rPr>
        <w:t>Кош-ка</w:t>
      </w:r>
      <w:proofErr w:type="spellEnd"/>
      <w:proofErr w:type="gramEnd"/>
      <w:r w:rsidRPr="00920DFD">
        <w:rPr>
          <w:rFonts w:ascii="Times New Roman" w:hAnsi="Times New Roman" w:cs="Times New Roman"/>
          <w:sz w:val="24"/>
          <w:szCs w:val="24"/>
        </w:rPr>
        <w:t xml:space="preserve"> – в слове 2 слога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 xml:space="preserve">«Назови звонкий и глухой звук»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ь дифференцировать звуки по звонкости-глухости.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Определи первый звук в слове и дай ему характеристику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Кофта – первый звук (к), он глухой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Назови твердый и мягкий звуки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ь дифференцировать</w:t>
      </w:r>
      <w:r w:rsidRPr="0092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звуки по твердости-мягкости. 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Определи первый (последний) звук в слове и дай ему характеристику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а – первый звук (ДЬ) он мягкий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Определи гласный и согласный звук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ь дифференцировать звуки на гласные и согласные. 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Определи первый (последний) звук в слове и дай ему характеристику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Волк-первый звук (В) он согласный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EE4" w:rsidRPr="007B3A59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A59">
        <w:rPr>
          <w:rFonts w:ascii="Times New Roman" w:hAnsi="Times New Roman" w:cs="Times New Roman"/>
          <w:b/>
          <w:sz w:val="24"/>
          <w:szCs w:val="24"/>
          <w:u w:val="single"/>
        </w:rPr>
        <w:t>Развитие связной речи и речевого творчества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Угадай сказку по персонажам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</w:t>
      </w:r>
      <w:r w:rsidRPr="00920DF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ение знания названий сказок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Заяц. Можно встретить в сказках «</w:t>
      </w:r>
      <w:proofErr w:type="spellStart"/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Заюшкина</w:t>
      </w:r>
      <w:proofErr w:type="spellEnd"/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ушка», «Теремок», «Колобок», «</w:t>
      </w:r>
      <w:proofErr w:type="spellStart"/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Заяц-хваста</w:t>
      </w:r>
      <w:proofErr w:type="spellEnd"/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» и</w:t>
      </w:r>
      <w:proofErr w:type="gramStart"/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920DFD">
        <w:rPr>
          <w:rFonts w:ascii="Times New Roman" w:hAnsi="Times New Roman" w:cs="Times New Roman"/>
          <w:sz w:val="24"/>
          <w:szCs w:val="24"/>
          <w:shd w:val="clear" w:color="auto" w:fill="FFFFFF"/>
        </w:rPr>
        <w:t>т.д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DFD">
        <w:rPr>
          <w:rFonts w:ascii="Times New Roman" w:hAnsi="Times New Roman" w:cs="Times New Roman"/>
          <w:b/>
          <w:sz w:val="24"/>
          <w:szCs w:val="24"/>
        </w:rPr>
        <w:t>«Придумай сказку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sz w:val="24"/>
          <w:szCs w:val="24"/>
        </w:rPr>
        <w:t xml:space="preserve"> развивать речевое творчество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FD">
        <w:rPr>
          <w:rFonts w:ascii="Times New Roman" w:hAnsi="Times New Roman" w:cs="Times New Roman"/>
          <w:b/>
          <w:bCs/>
          <w:sz w:val="24"/>
          <w:szCs w:val="24"/>
        </w:rPr>
        <w:t>«Составление описательного рассказа»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20DFD">
        <w:rPr>
          <w:rFonts w:ascii="Times New Roman" w:hAnsi="Times New Roman" w:cs="Times New Roman"/>
          <w:sz w:val="24"/>
          <w:szCs w:val="24"/>
        </w:rPr>
        <w:t xml:space="preserve"> учить составлять описательный рассказ по схеме.</w:t>
      </w:r>
    </w:p>
    <w:p w:rsidR="00951EE4" w:rsidRPr="00920DFD" w:rsidRDefault="00951EE4" w:rsidP="00275A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sz w:val="24"/>
          <w:szCs w:val="24"/>
        </w:rPr>
        <w:t>Ребенок бросает мяч в один из секторов и об этом предмете, он составляет рассказ по схеме.</w:t>
      </w:r>
    </w:p>
    <w:p w:rsidR="00951EE4" w:rsidRPr="00920DFD" w:rsidRDefault="00275A85" w:rsidP="00275A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0DF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5009" cy="7686675"/>
            <wp:effectExtent l="19050" t="0" r="7141" b="0"/>
            <wp:docPr id="2" name="Рисунок 2" descr="D:\Документы\Мои фотографии\ДЕТСАД\Дартс\170394587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ои фотографии\ДЕТСАД\Дартс\170394587467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27" cy="770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1EE4" w:rsidRPr="00920DF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3753"/>
    <w:multiLevelType w:val="hybridMultilevel"/>
    <w:tmpl w:val="6B983B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EE4"/>
    <w:rsid w:val="000176FE"/>
    <w:rsid w:val="001460E0"/>
    <w:rsid w:val="00275A85"/>
    <w:rsid w:val="0047096A"/>
    <w:rsid w:val="00493F0A"/>
    <w:rsid w:val="00525587"/>
    <w:rsid w:val="006C0B77"/>
    <w:rsid w:val="00776723"/>
    <w:rsid w:val="007B3A59"/>
    <w:rsid w:val="008242FF"/>
    <w:rsid w:val="00870751"/>
    <w:rsid w:val="00920DFD"/>
    <w:rsid w:val="00922C48"/>
    <w:rsid w:val="00951EE4"/>
    <w:rsid w:val="00B915B7"/>
    <w:rsid w:val="00D4793A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EE4"/>
    <w:pPr>
      <w:spacing w:after="0" w:line="240" w:lineRule="auto"/>
    </w:pPr>
  </w:style>
  <w:style w:type="character" w:customStyle="1" w:styleId="c6">
    <w:name w:val="c6"/>
    <w:basedOn w:val="a0"/>
    <w:rsid w:val="00951EE4"/>
  </w:style>
  <w:style w:type="character" w:customStyle="1" w:styleId="c0">
    <w:name w:val="c0"/>
    <w:basedOn w:val="a0"/>
    <w:rsid w:val="00951EE4"/>
  </w:style>
  <w:style w:type="character" w:styleId="a5">
    <w:name w:val="Strong"/>
    <w:basedOn w:val="a0"/>
    <w:uiPriority w:val="22"/>
    <w:qFormat/>
    <w:rsid w:val="00951EE4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275A85"/>
  </w:style>
  <w:style w:type="paragraph" w:styleId="a6">
    <w:name w:val="Balloon Text"/>
    <w:basedOn w:val="a"/>
    <w:link w:val="a7"/>
    <w:uiPriority w:val="99"/>
    <w:semiHidden/>
    <w:unhideWhenUsed/>
    <w:rsid w:val="0027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BF27-F61E-40B8-8D9F-A77589F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2-01T15:33:00Z</dcterms:created>
  <dcterms:modified xsi:type="dcterms:W3CDTF">2024-02-22T10:42:00Z</dcterms:modified>
</cp:coreProperties>
</file>